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5B73" w14:textId="32C477C8" w:rsidR="000B06C9" w:rsidRPr="00CE5BDA" w:rsidRDefault="000B06C9" w:rsidP="00264668">
      <w:pPr>
        <w:ind w:left="760" w:hanging="360"/>
        <w:jc w:val="center"/>
        <w:rPr>
          <w:b/>
          <w:bCs/>
          <w:sz w:val="30"/>
          <w:szCs w:val="30"/>
        </w:rPr>
      </w:pPr>
      <w:bookmarkStart w:id="0" w:name="_Hlk102338601"/>
      <w:bookmarkEnd w:id="0"/>
      <w:r w:rsidRPr="00CE5BDA">
        <w:rPr>
          <w:rFonts w:hint="eastAsia"/>
          <w:b/>
          <w:bCs/>
          <w:sz w:val="30"/>
          <w:szCs w:val="30"/>
        </w:rPr>
        <w:t>&lt;</w:t>
      </w:r>
      <w:r w:rsidRPr="00CE5BDA">
        <w:rPr>
          <w:b/>
          <w:bCs/>
          <w:sz w:val="30"/>
          <w:szCs w:val="30"/>
        </w:rPr>
        <w:t xml:space="preserve">Requirement </w:t>
      </w:r>
      <w:r w:rsidR="006B7BF6">
        <w:rPr>
          <w:rFonts w:hint="eastAsia"/>
          <w:b/>
          <w:bCs/>
          <w:sz w:val="30"/>
          <w:szCs w:val="30"/>
        </w:rPr>
        <w:t>A</w:t>
      </w:r>
      <w:r w:rsidR="006B7BF6">
        <w:rPr>
          <w:b/>
          <w:bCs/>
          <w:sz w:val="30"/>
          <w:szCs w:val="30"/>
        </w:rPr>
        <w:t>nalysis &amp; Design</w:t>
      </w:r>
      <w:r w:rsidR="00264668" w:rsidRPr="00CE5BDA">
        <w:rPr>
          <w:b/>
          <w:bCs/>
          <w:sz w:val="30"/>
          <w:szCs w:val="30"/>
        </w:rPr>
        <w:t xml:space="preserve"> </w:t>
      </w:r>
      <w:r w:rsidR="00264668" w:rsidRPr="00CE5BDA">
        <w:rPr>
          <w:rFonts w:hint="eastAsia"/>
          <w:b/>
          <w:bCs/>
          <w:sz w:val="30"/>
          <w:szCs w:val="30"/>
        </w:rPr>
        <w:t>과제</w:t>
      </w:r>
      <w:r w:rsidRPr="00CE5BDA">
        <w:rPr>
          <w:b/>
          <w:bCs/>
          <w:sz w:val="30"/>
          <w:szCs w:val="30"/>
        </w:rPr>
        <w:t>&gt;</w:t>
      </w:r>
    </w:p>
    <w:p w14:paraId="5C466A3E" w14:textId="77777777" w:rsidR="00264668" w:rsidRDefault="00264668" w:rsidP="00E91B5F">
      <w:pPr>
        <w:ind w:left="760" w:hanging="360"/>
      </w:pPr>
    </w:p>
    <w:p w14:paraId="2543AF86" w14:textId="7C5274F9" w:rsidR="000B06C9" w:rsidRDefault="000B06C9" w:rsidP="00264668">
      <w:pPr>
        <w:ind w:left="760" w:hanging="360"/>
        <w:jc w:val="right"/>
      </w:pPr>
      <w:r>
        <w:rPr>
          <w:rFonts w:hint="eastAsia"/>
        </w:rPr>
        <w:t xml:space="preserve">소프트웨어공학 </w:t>
      </w:r>
      <w:r w:rsidR="00264668">
        <w:t>4</w:t>
      </w:r>
      <w:r w:rsidR="00264668">
        <w:rPr>
          <w:rFonts w:hint="eastAsia"/>
        </w:rPr>
        <w:t xml:space="preserve">분반 </w:t>
      </w:r>
      <w:r>
        <w:t>18</w:t>
      </w:r>
      <w:r>
        <w:rPr>
          <w:rFonts w:hint="eastAsia"/>
        </w:rPr>
        <w:t>조</w:t>
      </w:r>
    </w:p>
    <w:p w14:paraId="2219A132" w14:textId="16E75775" w:rsidR="00264668" w:rsidRDefault="00C96CB8" w:rsidP="00264668">
      <w:pPr>
        <w:ind w:left="760" w:hanging="360"/>
        <w:jc w:val="right"/>
      </w:pPr>
      <w:r>
        <w:rPr>
          <w:rFonts w:hint="eastAsia"/>
        </w:rPr>
        <w:t>B</w:t>
      </w:r>
      <w:r>
        <w:t xml:space="preserve">989021 </w:t>
      </w:r>
      <w:r w:rsidR="00264668">
        <w:rPr>
          <w:rFonts w:hint="eastAsia"/>
        </w:rPr>
        <w:t>박주언</w:t>
      </w:r>
    </w:p>
    <w:p w14:paraId="015846B5" w14:textId="329D2D4D" w:rsidR="00264668" w:rsidRDefault="00264668" w:rsidP="00E91B5F">
      <w:pPr>
        <w:ind w:left="760" w:hanging="360"/>
      </w:pPr>
    </w:p>
    <w:p w14:paraId="52DFA882" w14:textId="77777777" w:rsidR="00264668" w:rsidRPr="00D34DB5" w:rsidRDefault="00264668" w:rsidP="00E91B5F">
      <w:pPr>
        <w:ind w:left="760" w:hanging="360"/>
      </w:pPr>
    </w:p>
    <w:p w14:paraId="072FA88D" w14:textId="54F3E757" w:rsidR="000B06C9" w:rsidRPr="00EE265D" w:rsidRDefault="005E5865" w:rsidP="005E5865">
      <w:pPr>
        <w:pStyle w:val="a4"/>
        <w:ind w:leftChars="0" w:left="7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-</w:t>
      </w:r>
      <w:r w:rsidR="000B06C9" w:rsidRPr="00EE265D">
        <w:rPr>
          <w:rFonts w:hint="eastAsia"/>
          <w:b/>
          <w:bCs/>
          <w:sz w:val="24"/>
          <w:szCs w:val="28"/>
        </w:rPr>
        <w:t>역할분담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94"/>
      </w:tblGrid>
      <w:tr w:rsidR="00264668" w14:paraId="0E3A1475" w14:textId="77777777" w:rsidTr="007D459E">
        <w:trPr>
          <w:trHeight w:val="533"/>
        </w:trPr>
        <w:tc>
          <w:tcPr>
            <w:tcW w:w="1362" w:type="dxa"/>
          </w:tcPr>
          <w:p w14:paraId="70030F3A" w14:textId="1F83224A" w:rsidR="00264668" w:rsidRDefault="00264668" w:rsidP="001A4839">
            <w:r>
              <w:rPr>
                <w:rFonts w:hint="eastAsia"/>
              </w:rPr>
              <w:t>이름</w:t>
            </w:r>
          </w:p>
        </w:tc>
        <w:tc>
          <w:tcPr>
            <w:tcW w:w="6894" w:type="dxa"/>
          </w:tcPr>
          <w:p w14:paraId="406C1A4F" w14:textId="5EDC748F" w:rsidR="00264668" w:rsidRDefault="00264668" w:rsidP="001A4839">
            <w:r>
              <w:rPr>
                <w:rFonts w:hint="eastAsia"/>
              </w:rPr>
              <w:t>역할</w:t>
            </w:r>
          </w:p>
        </w:tc>
      </w:tr>
      <w:tr w:rsidR="006B7BF6" w14:paraId="0BFED22E" w14:textId="77777777" w:rsidTr="007D459E">
        <w:trPr>
          <w:trHeight w:val="1190"/>
        </w:trPr>
        <w:tc>
          <w:tcPr>
            <w:tcW w:w="1362" w:type="dxa"/>
          </w:tcPr>
          <w:p w14:paraId="652F721E" w14:textId="3F588A3F" w:rsidR="006B7BF6" w:rsidRDefault="006B7BF6" w:rsidP="001A4839">
            <w:r>
              <w:rPr>
                <w:rFonts w:hint="eastAsia"/>
              </w:rPr>
              <w:t>박주언</w:t>
            </w:r>
          </w:p>
        </w:tc>
        <w:tc>
          <w:tcPr>
            <w:tcW w:w="6894" w:type="dxa"/>
          </w:tcPr>
          <w:p w14:paraId="6839C9C7" w14:textId="3BF4A3FD" w:rsidR="006B7BF6" w:rsidRDefault="00971A0B" w:rsidP="001A4839">
            <w:r>
              <w:t xml:space="preserve">Usecase diagram </w:t>
            </w:r>
            <w:r>
              <w:rPr>
                <w:rFonts w:hint="eastAsia"/>
              </w:rPr>
              <w:t>초안 작성,</w:t>
            </w:r>
            <w:r>
              <w:t xml:space="preserve"> </w:t>
            </w:r>
            <w:r>
              <w:rPr>
                <w:rFonts w:hint="eastAsia"/>
              </w:rPr>
              <w:t xml:space="preserve">역할 분담 </w:t>
            </w:r>
            <w:r>
              <w:t xml:space="preserve">– </w:t>
            </w:r>
            <w:r>
              <w:rPr>
                <w:rFonts w:hint="eastAsia"/>
              </w:rPr>
              <w:t>판매자 파트 작성</w:t>
            </w:r>
          </w:p>
        </w:tc>
      </w:tr>
    </w:tbl>
    <w:p w14:paraId="6596A171" w14:textId="2BFEE8F8" w:rsidR="00264668" w:rsidRDefault="00264668" w:rsidP="007D459E"/>
    <w:p w14:paraId="6D3C4F4D" w14:textId="3DBB3BAD" w:rsidR="005E5865" w:rsidRDefault="005E5865" w:rsidP="007D459E"/>
    <w:p w14:paraId="64DD20C6" w14:textId="77777777" w:rsidR="005E5865" w:rsidRDefault="005E5865" w:rsidP="007D459E"/>
    <w:p w14:paraId="738042E5" w14:textId="7FDFC39B" w:rsidR="000B06C9" w:rsidRPr="00EE265D" w:rsidRDefault="000B06C9" w:rsidP="00EE265D">
      <w:pPr>
        <w:pStyle w:val="a4"/>
        <w:numPr>
          <w:ilvl w:val="0"/>
          <w:numId w:val="20"/>
        </w:numPr>
        <w:ind w:leftChars="0"/>
        <w:rPr>
          <w:b/>
          <w:bCs/>
          <w:sz w:val="24"/>
          <w:szCs w:val="28"/>
        </w:rPr>
      </w:pPr>
      <w:r w:rsidRPr="00EE265D">
        <w:rPr>
          <w:rFonts w:hint="eastAsia"/>
          <w:b/>
          <w:bCs/>
          <w:sz w:val="24"/>
          <w:szCs w:val="28"/>
        </w:rPr>
        <w:t>실제 수행한 내용</w:t>
      </w:r>
    </w:p>
    <w:p w14:paraId="37635300" w14:textId="5FC4EE67" w:rsidR="00640310" w:rsidRDefault="00C96CB8" w:rsidP="00640310">
      <w:pPr>
        <w:ind w:left="760" w:hanging="360"/>
      </w:pPr>
      <w:r>
        <w:rPr>
          <w:rFonts w:hint="eastAsia"/>
        </w:rPr>
        <w:t xml:space="preserve">박주언 </w:t>
      </w:r>
      <w:r>
        <w:t xml:space="preserve">– </w:t>
      </w:r>
      <w:r w:rsidR="003862FE">
        <w:t xml:space="preserve">usecase diagram </w:t>
      </w:r>
      <w:r w:rsidR="003862FE">
        <w:rPr>
          <w:rFonts w:hint="eastAsia"/>
        </w:rPr>
        <w:t>개별 작성</w:t>
      </w:r>
      <w:r w:rsidR="00F55294">
        <w:rPr>
          <w:rFonts w:hint="eastAsia"/>
        </w:rPr>
        <w:t>,</w:t>
      </w:r>
      <w:r w:rsidR="00F55294">
        <w:t xml:space="preserve"> (</w:t>
      </w:r>
      <w:r w:rsidR="00F55294">
        <w:rPr>
          <w:rFonts w:hint="eastAsia"/>
        </w:rPr>
        <w:t>R</w:t>
      </w:r>
      <w:r w:rsidR="00F55294">
        <w:t xml:space="preserve">equirement list, usecase description, communication diagram, analysis class diagram) </w:t>
      </w:r>
      <w:r w:rsidR="00971A0B">
        <w:rPr>
          <w:rFonts w:hint="eastAsia"/>
        </w:rPr>
        <w:t>u</w:t>
      </w:r>
      <w:r w:rsidR="00971A0B">
        <w:t xml:space="preserve">secase </w:t>
      </w:r>
      <w:r w:rsidR="00971A0B">
        <w:rPr>
          <w:rFonts w:hint="eastAsia"/>
        </w:rPr>
        <w:t>통합 후</w:t>
      </w:r>
      <w:r w:rsidR="00971A0B">
        <w:t xml:space="preserve"> </w:t>
      </w:r>
      <w:r w:rsidR="00971A0B">
        <w:rPr>
          <w:rFonts w:hint="eastAsia"/>
        </w:rPr>
        <w:t>판매자 부분 작성</w:t>
      </w:r>
    </w:p>
    <w:p w14:paraId="329D0B71" w14:textId="225B03BD" w:rsidR="009F30DB" w:rsidRPr="00971A0B" w:rsidRDefault="009F30DB" w:rsidP="000B06C9"/>
    <w:p w14:paraId="18AB37BD" w14:textId="7B860B79" w:rsidR="009F30DB" w:rsidRDefault="009F30DB" w:rsidP="000B06C9"/>
    <w:p w14:paraId="60731B8A" w14:textId="77777777" w:rsidR="009F30DB" w:rsidRDefault="009F30DB" w:rsidP="000B06C9"/>
    <w:p w14:paraId="03E3CF9E" w14:textId="55A0954C" w:rsidR="00640310" w:rsidRDefault="00640310" w:rsidP="000B06C9"/>
    <w:p w14:paraId="3B88F55A" w14:textId="4E06A8F3" w:rsidR="006B7BF6" w:rsidRDefault="006B7BF6" w:rsidP="000B06C9"/>
    <w:p w14:paraId="708C4F09" w14:textId="51C10787" w:rsidR="00F85922" w:rsidRDefault="00F85922" w:rsidP="000B06C9"/>
    <w:p w14:paraId="754A983D" w14:textId="49BF3FF7" w:rsidR="00F85922" w:rsidRDefault="00F85922" w:rsidP="000B06C9"/>
    <w:p w14:paraId="4905BE79" w14:textId="7C68F654" w:rsidR="00F85922" w:rsidRDefault="00F85922" w:rsidP="000B06C9"/>
    <w:p w14:paraId="61BEF491" w14:textId="75B948D9" w:rsidR="00F85922" w:rsidRDefault="00F85922" w:rsidP="000B06C9"/>
    <w:p w14:paraId="602C956E" w14:textId="296D8CAE" w:rsidR="00F85922" w:rsidRDefault="00F85922" w:rsidP="000B06C9"/>
    <w:p w14:paraId="6ABAC261" w14:textId="19BFF4E8" w:rsidR="00F85922" w:rsidRDefault="00F85922" w:rsidP="000B06C9"/>
    <w:p w14:paraId="742330CF" w14:textId="05146ED0" w:rsidR="00F85922" w:rsidRDefault="00F85922" w:rsidP="000B06C9"/>
    <w:p w14:paraId="7BEBCD8B" w14:textId="77777777" w:rsidR="00F85922" w:rsidRDefault="00F85922" w:rsidP="000B06C9"/>
    <w:p w14:paraId="353E0EEE" w14:textId="75F5C36A" w:rsidR="00E91B5F" w:rsidRPr="00EE265D" w:rsidRDefault="00E91B5F" w:rsidP="000B06C9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 w:rsidRPr="00EE265D">
        <w:rPr>
          <w:b/>
          <w:bCs/>
          <w:sz w:val="24"/>
          <w:szCs w:val="28"/>
        </w:rPr>
        <w:t xml:space="preserve">Requirement list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521"/>
        <w:gridCol w:w="1933"/>
      </w:tblGrid>
      <w:tr w:rsidR="00E91B5F" w14:paraId="42913CD5" w14:textId="77777777" w:rsidTr="00EE265D">
        <w:trPr>
          <w:jc w:val="center"/>
        </w:trPr>
        <w:tc>
          <w:tcPr>
            <w:tcW w:w="562" w:type="dxa"/>
          </w:tcPr>
          <w:p w14:paraId="414D032D" w14:textId="166A9E21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o.</w:t>
            </w:r>
          </w:p>
        </w:tc>
        <w:tc>
          <w:tcPr>
            <w:tcW w:w="6521" w:type="dxa"/>
          </w:tcPr>
          <w:p w14:paraId="427F99C2" w14:textId="13410925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R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equirement</w:t>
            </w:r>
          </w:p>
        </w:tc>
        <w:tc>
          <w:tcPr>
            <w:tcW w:w="1933" w:type="dxa"/>
          </w:tcPr>
          <w:p w14:paraId="343A7B19" w14:textId="410889E9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U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se Case(s)</w:t>
            </w:r>
          </w:p>
        </w:tc>
      </w:tr>
      <w:tr w:rsidR="00E91B5F" w14:paraId="2B6377C3" w14:textId="77777777" w:rsidTr="00EE265D">
        <w:trPr>
          <w:jc w:val="center"/>
        </w:trPr>
        <w:tc>
          <w:tcPr>
            <w:tcW w:w="562" w:type="dxa"/>
          </w:tcPr>
          <w:p w14:paraId="58D78D8C" w14:textId="71A83798" w:rsidR="00E91B5F" w:rsidRPr="007D459E" w:rsidRDefault="00F615B2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605E095A" w14:textId="6DDEAC29" w:rsidR="00E91B5F" w:rsidRPr="007D459E" w:rsidRDefault="00EC4DD0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중 판매자는 판매하려는 의류를 등록할 수 있는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등록 시 상품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작회사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가격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량 정보를 입력해야 한다.</w:t>
            </w:r>
          </w:p>
        </w:tc>
        <w:tc>
          <w:tcPr>
            <w:tcW w:w="1933" w:type="dxa"/>
          </w:tcPr>
          <w:p w14:paraId="000B6159" w14:textId="77777777" w:rsidR="00E91B5F" w:rsidRDefault="00F3754D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의류등록</w:t>
            </w:r>
          </w:p>
          <w:p w14:paraId="1299A534" w14:textId="4FA23F50" w:rsidR="00733AFA" w:rsidRPr="007D459E" w:rsidRDefault="00733AFA" w:rsidP="007D459E">
            <w:pPr>
              <w:jc w:val="left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t>(</w:t>
            </w:r>
            <w:r>
              <w:rPr>
                <w:rFonts w:hint="eastAsia"/>
              </w:rPr>
              <w:t>s</w:t>
            </w:r>
            <w:r>
              <w:t>alesregister)</w:t>
            </w:r>
          </w:p>
        </w:tc>
      </w:tr>
      <w:tr w:rsidR="00E91B5F" w14:paraId="5F6F45C4" w14:textId="77777777" w:rsidTr="00EE265D">
        <w:trPr>
          <w:jc w:val="center"/>
        </w:trPr>
        <w:tc>
          <w:tcPr>
            <w:tcW w:w="562" w:type="dxa"/>
          </w:tcPr>
          <w:p w14:paraId="21F62C57" w14:textId="4EB0DA01" w:rsidR="00E91B5F" w:rsidRPr="007D459E" w:rsidRDefault="00F615B2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7C0FB76E" w14:textId="1BA966DA" w:rsidR="00E91B5F" w:rsidRPr="007D459E" w:rsidRDefault="00EC4DD0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자신이 등록한 판매 중인 의류 상품리스트를 조회할 수 있다.</w:t>
            </w:r>
          </w:p>
        </w:tc>
        <w:tc>
          <w:tcPr>
            <w:tcW w:w="1933" w:type="dxa"/>
          </w:tcPr>
          <w:p w14:paraId="66E88E0B" w14:textId="77777777" w:rsidR="00E91B5F" w:rsidRDefault="00F3754D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의류조회</w:t>
            </w:r>
          </w:p>
          <w:p w14:paraId="01FCEF26" w14:textId="029E28B9" w:rsidR="00733AFA" w:rsidRPr="007D459E" w:rsidRDefault="00733AFA" w:rsidP="007D459E">
            <w:pPr>
              <w:jc w:val="left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t>(salesinquiry)</w:t>
            </w:r>
          </w:p>
        </w:tc>
      </w:tr>
      <w:tr w:rsidR="00E91B5F" w14:paraId="1E4EA456" w14:textId="77777777" w:rsidTr="00EE265D">
        <w:trPr>
          <w:jc w:val="center"/>
        </w:trPr>
        <w:tc>
          <w:tcPr>
            <w:tcW w:w="562" w:type="dxa"/>
          </w:tcPr>
          <w:p w14:paraId="4AD45C8D" w14:textId="1FA9C32A" w:rsidR="00E91B5F" w:rsidRPr="007D459E" w:rsidRDefault="00F615B2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4FEF70BA" w14:textId="11EC167F" w:rsidR="00E91B5F" w:rsidRPr="007D459E" w:rsidRDefault="00EC4DD0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이 자신이 판매 완료한 의류 상품을 조회할 수 있는 기능인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판매 완료 상품은 남은 수량이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 상품을 의미하고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각 상품의 상품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작회사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가격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된 수량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평균 구매만족도를 상품명의 오름차순으로 정렬하여 출력한다.</w:t>
            </w:r>
          </w:p>
        </w:tc>
        <w:tc>
          <w:tcPr>
            <w:tcW w:w="1933" w:type="dxa"/>
          </w:tcPr>
          <w:p w14:paraId="1DB359B8" w14:textId="77777777" w:rsidR="00E91B5F" w:rsidRDefault="00F3754D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완료의류조회</w:t>
            </w:r>
          </w:p>
          <w:p w14:paraId="2FC471CD" w14:textId="79E07F11" w:rsidR="00733AFA" w:rsidRPr="007D459E" w:rsidRDefault="00733AFA" w:rsidP="007D459E">
            <w:pPr>
              <w:jc w:val="left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t>(</w:t>
            </w:r>
            <w:r w:rsidR="00076842">
              <w:t>complete</w:t>
            </w:r>
            <w:r>
              <w:t>inquiry)</w:t>
            </w:r>
          </w:p>
        </w:tc>
      </w:tr>
      <w:tr w:rsidR="00E91B5F" w14:paraId="4EB5ECCF" w14:textId="77777777" w:rsidTr="00EE265D">
        <w:trPr>
          <w:jc w:val="center"/>
        </w:trPr>
        <w:tc>
          <w:tcPr>
            <w:tcW w:w="562" w:type="dxa"/>
          </w:tcPr>
          <w:p w14:paraId="4A032912" w14:textId="53DB5070" w:rsidR="00E91B5F" w:rsidRPr="007D459E" w:rsidRDefault="00F615B2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764B695C" w14:textId="20D5937F" w:rsidR="00E91B5F" w:rsidRPr="007D459E" w:rsidRDefault="00EC4DD0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이 현재까지 판매한 모든 상품에 대한 총액과 평균 구매만족도를 출력하는 기능이다.</w:t>
            </w:r>
          </w:p>
        </w:tc>
        <w:tc>
          <w:tcPr>
            <w:tcW w:w="1933" w:type="dxa"/>
          </w:tcPr>
          <w:p w14:paraId="08E1F5C6" w14:textId="77777777" w:rsidR="00E91B5F" w:rsidRDefault="00F3754D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상품통계</w:t>
            </w:r>
          </w:p>
          <w:p w14:paraId="4615D5BF" w14:textId="6B54133B" w:rsidR="00733AFA" w:rsidRPr="007D459E" w:rsidRDefault="00733AFA" w:rsidP="007D459E">
            <w:pPr>
              <w:jc w:val="left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t>(sales</w:t>
            </w:r>
            <w:r w:rsidR="00076842">
              <w:t>_</w:t>
            </w:r>
            <w:r>
              <w:t>stat)</w:t>
            </w:r>
          </w:p>
        </w:tc>
      </w:tr>
    </w:tbl>
    <w:p w14:paraId="3D5426BB" w14:textId="3AF45D44" w:rsidR="00D34DB5" w:rsidRDefault="00D34DB5" w:rsidP="007D459E">
      <w:bookmarkStart w:id="1" w:name="_Hlk102247224"/>
    </w:p>
    <w:p w14:paraId="157CA431" w14:textId="77777777" w:rsidR="009F30DB" w:rsidRDefault="009F30DB" w:rsidP="007D459E"/>
    <w:bookmarkEnd w:id="1"/>
    <w:p w14:paraId="4282B219" w14:textId="7BDD6DB1" w:rsidR="009F30DB" w:rsidRPr="006B7BF6" w:rsidRDefault="006B7BF6" w:rsidP="006B7BF6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Use case description</w:t>
      </w:r>
      <w:bookmarkStart w:id="2" w:name="_Hlk102247245"/>
    </w:p>
    <w:p w14:paraId="7A8B0B15" w14:textId="2386F9B9" w:rsidR="00F85922" w:rsidRDefault="00F85922" w:rsidP="00F85922">
      <w:pPr>
        <w:ind w:left="400" w:firstLineChars="100" w:firstLine="200"/>
      </w:pPr>
      <w:r>
        <w:t xml:space="preserve">1. </w:t>
      </w:r>
      <w:r>
        <w:rPr>
          <w:rFonts w:hint="eastAsia"/>
        </w:rPr>
        <w:t>판매 의류 등록</w:t>
      </w:r>
      <w:r w:rsidR="00733AFA">
        <w:rPr>
          <w:rFonts w:hint="eastAsia"/>
        </w:rPr>
        <w:t xml:space="preserve"> </w:t>
      </w:r>
      <w:r w:rsidR="00733AFA">
        <w:t>(</w:t>
      </w:r>
      <w:r w:rsidR="00733AFA">
        <w:rPr>
          <w:rFonts w:hint="eastAsia"/>
        </w:rPr>
        <w:t>s</w:t>
      </w:r>
      <w:r w:rsidR="00733AFA">
        <w:t>alesregister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47C5120A" w14:textId="77777777" w:rsidTr="001D3675">
        <w:trPr>
          <w:trHeight w:val="58"/>
        </w:trPr>
        <w:tc>
          <w:tcPr>
            <w:tcW w:w="4669" w:type="dxa"/>
          </w:tcPr>
          <w:p w14:paraId="43351924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6712654C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08B14E08" w14:textId="77777777" w:rsidTr="001D3675">
        <w:trPr>
          <w:trHeight w:val="765"/>
        </w:trPr>
        <w:tc>
          <w:tcPr>
            <w:tcW w:w="4669" w:type="dxa"/>
          </w:tcPr>
          <w:p w14:paraId="6E51E604" w14:textId="77777777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95366A">
              <w:rPr>
                <w:rFonts w:hint="eastAsia"/>
                <w:sz w:val="18"/>
                <w:szCs w:val="18"/>
              </w:rPr>
              <w:t>판매 의류 등록하기</w:t>
            </w:r>
          </w:p>
          <w:p w14:paraId="56F2263B" w14:textId="6EEF0C1E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Pr="0095366A">
              <w:rPr>
                <w:rFonts w:hint="eastAsia"/>
                <w:sz w:val="18"/>
                <w:szCs w:val="18"/>
              </w:rPr>
              <w:t>상품명, 제작회사명,</w:t>
            </w:r>
            <w:r w:rsidRPr="0095366A">
              <w:rPr>
                <w:sz w:val="18"/>
                <w:szCs w:val="18"/>
              </w:rPr>
              <w:t xml:space="preserve"> </w:t>
            </w:r>
            <w:r w:rsidRPr="0095366A">
              <w:rPr>
                <w:rFonts w:hint="eastAsia"/>
                <w:sz w:val="18"/>
                <w:szCs w:val="18"/>
              </w:rPr>
              <w:t>가격</w:t>
            </w:r>
            <w:r w:rsidR="00971CCE">
              <w:rPr>
                <w:rFonts w:hint="eastAsia"/>
                <w:sz w:val="18"/>
                <w:szCs w:val="18"/>
              </w:rPr>
              <w:t>,</w:t>
            </w:r>
            <w:r w:rsidR="00971CCE">
              <w:rPr>
                <w:sz w:val="18"/>
                <w:szCs w:val="18"/>
              </w:rPr>
              <w:t xml:space="preserve"> </w:t>
            </w:r>
            <w:r w:rsidR="00971CCE">
              <w:rPr>
                <w:rFonts w:hint="eastAsia"/>
                <w:sz w:val="18"/>
                <w:szCs w:val="18"/>
              </w:rPr>
              <w:t xml:space="preserve">수량 </w:t>
            </w:r>
            <w:r w:rsidRPr="0095366A">
              <w:rPr>
                <w:rFonts w:hint="eastAsia"/>
                <w:sz w:val="18"/>
                <w:szCs w:val="18"/>
              </w:rPr>
              <w:t>정보 입력</w:t>
            </w:r>
          </w:p>
        </w:tc>
        <w:tc>
          <w:tcPr>
            <w:tcW w:w="4669" w:type="dxa"/>
          </w:tcPr>
          <w:p w14:paraId="22B18C2A" w14:textId="77777777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Pr="0095366A">
              <w:rPr>
                <w:rFonts w:hint="eastAsia"/>
                <w:sz w:val="18"/>
                <w:szCs w:val="18"/>
              </w:rPr>
              <w:t>판매 의류 등록 페이지 리턴</w:t>
            </w:r>
          </w:p>
          <w:p w14:paraId="105ADBDC" w14:textId="4AEA578A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95366A">
              <w:rPr>
                <w:rFonts w:hint="eastAsia"/>
                <w:sz w:val="18"/>
                <w:szCs w:val="18"/>
              </w:rPr>
              <w:t>D</w:t>
            </w:r>
            <w:r w:rsidRPr="0095366A">
              <w:rPr>
                <w:sz w:val="18"/>
                <w:szCs w:val="18"/>
              </w:rPr>
              <w:t>B</w:t>
            </w:r>
            <w:r w:rsidRPr="0095366A">
              <w:rPr>
                <w:rFonts w:hint="eastAsia"/>
                <w:sz w:val="18"/>
                <w:szCs w:val="18"/>
              </w:rPr>
              <w:t>에 관련 정보 저장 및 등록완료</w:t>
            </w:r>
            <w:r w:rsidR="00971CCE">
              <w:rPr>
                <w:rFonts w:hint="eastAsia"/>
                <w:sz w:val="18"/>
                <w:szCs w:val="18"/>
              </w:rPr>
              <w:t xml:space="preserve"> 페이지</w:t>
            </w:r>
            <w:r w:rsidRPr="0095366A">
              <w:rPr>
                <w:rFonts w:hint="eastAsia"/>
                <w:sz w:val="18"/>
                <w:szCs w:val="18"/>
              </w:rPr>
              <w:t xml:space="preserve"> 리턴</w:t>
            </w:r>
          </w:p>
        </w:tc>
      </w:tr>
      <w:tr w:rsidR="00F85922" w14:paraId="416F24B8" w14:textId="77777777" w:rsidTr="002643B1">
        <w:trPr>
          <w:trHeight w:val="949"/>
        </w:trPr>
        <w:tc>
          <w:tcPr>
            <w:tcW w:w="9338" w:type="dxa"/>
            <w:gridSpan w:val="2"/>
          </w:tcPr>
          <w:p w14:paraId="6D431450" w14:textId="014A9E9C" w:rsidR="00F85922" w:rsidRPr="00F85922" w:rsidRDefault="00F85922" w:rsidP="00F85922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</w:tc>
      </w:tr>
    </w:tbl>
    <w:p w14:paraId="49545DD6" w14:textId="09D393CC" w:rsidR="00F85922" w:rsidRDefault="00F85922" w:rsidP="00F85922">
      <w:pPr>
        <w:pStyle w:val="a4"/>
        <w:ind w:leftChars="0" w:left="760"/>
      </w:pPr>
    </w:p>
    <w:p w14:paraId="14D9BEDF" w14:textId="77777777" w:rsidR="00F85922" w:rsidRDefault="00F85922" w:rsidP="00F85922">
      <w:pPr>
        <w:pStyle w:val="a4"/>
        <w:ind w:leftChars="0" w:left="760"/>
      </w:pPr>
    </w:p>
    <w:p w14:paraId="405426AA" w14:textId="0FA4527F" w:rsidR="00F85922" w:rsidRDefault="00F85922" w:rsidP="00F85922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판매 의류 조회</w:t>
      </w:r>
      <w:r>
        <w:t xml:space="preserve"> </w:t>
      </w:r>
      <w:r>
        <w:rPr>
          <w:rFonts w:hint="eastAsia"/>
        </w:rPr>
        <w:t>기능</w:t>
      </w:r>
      <w:r w:rsidR="00733AFA">
        <w:rPr>
          <w:rFonts w:hint="eastAsia"/>
        </w:rPr>
        <w:t xml:space="preserve"> </w:t>
      </w:r>
      <w:r w:rsidR="00733AFA">
        <w:t>(salesinquiry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12916C58" w14:textId="77777777" w:rsidTr="001D3675">
        <w:trPr>
          <w:trHeight w:val="58"/>
        </w:trPr>
        <w:tc>
          <w:tcPr>
            <w:tcW w:w="4669" w:type="dxa"/>
          </w:tcPr>
          <w:p w14:paraId="775C1874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23230C09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:rsidRPr="00471137" w14:paraId="71B58679" w14:textId="77777777" w:rsidTr="00971CCE">
        <w:trPr>
          <w:trHeight w:val="744"/>
        </w:trPr>
        <w:tc>
          <w:tcPr>
            <w:tcW w:w="4669" w:type="dxa"/>
          </w:tcPr>
          <w:p w14:paraId="578CCA83" w14:textId="2940F342" w:rsidR="00F85922" w:rsidRPr="00AE527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AE527A">
              <w:rPr>
                <w:rFonts w:hint="eastAsia"/>
                <w:sz w:val="18"/>
                <w:szCs w:val="18"/>
              </w:rPr>
              <w:t>판매 의류 조회하기</w:t>
            </w:r>
          </w:p>
        </w:tc>
        <w:tc>
          <w:tcPr>
            <w:tcW w:w="4669" w:type="dxa"/>
          </w:tcPr>
          <w:p w14:paraId="536F58FB" w14:textId="5D2839D1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971CCE">
              <w:rPr>
                <w:rFonts w:hint="eastAsia"/>
                <w:sz w:val="18"/>
                <w:szCs w:val="18"/>
              </w:rPr>
              <w:t>등록된 판매 중인 의류 상품 리스트 리턴</w:t>
            </w:r>
          </w:p>
        </w:tc>
      </w:tr>
      <w:tr w:rsidR="00F85922" w14:paraId="1FB8060E" w14:textId="77777777" w:rsidTr="00971CCE">
        <w:trPr>
          <w:trHeight w:val="570"/>
        </w:trPr>
        <w:tc>
          <w:tcPr>
            <w:tcW w:w="9338" w:type="dxa"/>
            <w:gridSpan w:val="2"/>
          </w:tcPr>
          <w:p w14:paraId="5BF4C25F" w14:textId="77777777" w:rsidR="00F85922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57D19E70" w14:textId="2CCBE5D4" w:rsidR="00F85922" w:rsidRPr="00EA1C4C" w:rsidRDefault="00F85922" w:rsidP="001D3675">
            <w:pPr>
              <w:rPr>
                <w:sz w:val="18"/>
                <w:szCs w:val="18"/>
              </w:rPr>
            </w:pPr>
          </w:p>
        </w:tc>
      </w:tr>
    </w:tbl>
    <w:p w14:paraId="3941F15D" w14:textId="77777777" w:rsidR="00F85922" w:rsidRDefault="00F85922" w:rsidP="00F85922">
      <w:pPr>
        <w:pStyle w:val="a4"/>
        <w:ind w:leftChars="0" w:left="760"/>
      </w:pPr>
    </w:p>
    <w:p w14:paraId="6444437A" w14:textId="226756FA" w:rsidR="00F85922" w:rsidRDefault="00F85922" w:rsidP="00F85922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판매 완료 의류 조회 기능</w:t>
      </w:r>
      <w:r w:rsidR="00733AFA">
        <w:rPr>
          <w:rFonts w:hint="eastAsia"/>
        </w:rPr>
        <w:t xml:space="preserve"> </w:t>
      </w:r>
      <w:r w:rsidR="00733AFA">
        <w:t>(</w:t>
      </w:r>
      <w:r w:rsidR="00076842">
        <w:t>complete</w:t>
      </w:r>
      <w:r w:rsidR="00733AFA">
        <w:t>inquiry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1E925E13" w14:textId="77777777" w:rsidTr="001D3675">
        <w:trPr>
          <w:trHeight w:val="58"/>
        </w:trPr>
        <w:tc>
          <w:tcPr>
            <w:tcW w:w="4669" w:type="dxa"/>
          </w:tcPr>
          <w:p w14:paraId="29DD878C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32A5D2BD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24CD7D57" w14:textId="77777777" w:rsidTr="001D3675">
        <w:trPr>
          <w:trHeight w:val="1034"/>
        </w:trPr>
        <w:tc>
          <w:tcPr>
            <w:tcW w:w="4669" w:type="dxa"/>
          </w:tcPr>
          <w:p w14:paraId="22C52ADA" w14:textId="76A79A43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rFonts w:hint="eastAsia"/>
                <w:sz w:val="18"/>
                <w:szCs w:val="18"/>
              </w:rPr>
              <w:t>1</w:t>
            </w:r>
            <w:r w:rsidRPr="00AE527A">
              <w:rPr>
                <w:sz w:val="18"/>
                <w:szCs w:val="18"/>
              </w:rPr>
              <w:t>.</w:t>
            </w:r>
            <w:r w:rsidRPr="00AE527A">
              <w:rPr>
                <w:rFonts w:hint="eastAsia"/>
                <w:sz w:val="18"/>
                <w:szCs w:val="18"/>
              </w:rPr>
              <w:t>판매 완료 의류 조회하기</w:t>
            </w:r>
          </w:p>
        </w:tc>
        <w:tc>
          <w:tcPr>
            <w:tcW w:w="4669" w:type="dxa"/>
          </w:tcPr>
          <w:p w14:paraId="375DCEA6" w14:textId="27215675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AE527A">
              <w:rPr>
                <w:rFonts w:hint="eastAsia"/>
                <w:sz w:val="18"/>
                <w:szCs w:val="18"/>
              </w:rPr>
              <w:t>회원이 판매 완료한 상품 리스트 리턴</w:t>
            </w:r>
          </w:p>
        </w:tc>
      </w:tr>
      <w:tr w:rsidR="00F85922" w14:paraId="70987607" w14:textId="77777777" w:rsidTr="002643B1">
        <w:trPr>
          <w:trHeight w:val="1276"/>
        </w:trPr>
        <w:tc>
          <w:tcPr>
            <w:tcW w:w="9338" w:type="dxa"/>
            <w:gridSpan w:val="2"/>
          </w:tcPr>
          <w:p w14:paraId="7A4E2D92" w14:textId="77777777" w:rsidR="00F85922" w:rsidRPr="00EA1C4C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lastRenderedPageBreak/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53A6FAA2" w14:textId="47E9EF8B" w:rsidR="00971CCE" w:rsidRPr="00971CCE" w:rsidRDefault="00971CCE" w:rsidP="00971CCE">
            <w:pPr>
              <w:pStyle w:val="a4"/>
              <w:numPr>
                <w:ilvl w:val="0"/>
                <w:numId w:val="23"/>
              </w:numPr>
              <w:ind w:leftChars="0"/>
              <w:rPr>
                <w:sz w:val="18"/>
                <w:szCs w:val="18"/>
              </w:rPr>
            </w:pPr>
            <w:r w:rsidRPr="00971CCE">
              <w:rPr>
                <w:rFonts w:hint="eastAsia"/>
                <w:sz w:val="18"/>
                <w:szCs w:val="18"/>
              </w:rPr>
              <w:t>자신이 판매 완료한 의류 상품만 조회 가능,</w:t>
            </w:r>
            <w:r w:rsidRPr="00971CCE">
              <w:rPr>
                <w:sz w:val="18"/>
                <w:szCs w:val="18"/>
              </w:rPr>
              <w:t xml:space="preserve"> </w:t>
            </w:r>
            <w:r w:rsidRPr="00971CCE">
              <w:rPr>
                <w:rFonts w:hint="eastAsia"/>
                <w:sz w:val="18"/>
                <w:szCs w:val="18"/>
              </w:rPr>
              <w:t xml:space="preserve">판매 완료한 상품은 남은 수량이 </w:t>
            </w:r>
            <w:r w:rsidRPr="00971CCE">
              <w:rPr>
                <w:sz w:val="18"/>
                <w:szCs w:val="18"/>
              </w:rPr>
              <w:t>0</w:t>
            </w:r>
            <w:r w:rsidRPr="00971CCE">
              <w:rPr>
                <w:rFonts w:hint="eastAsia"/>
                <w:sz w:val="18"/>
                <w:szCs w:val="18"/>
              </w:rPr>
              <w:t>인 상품을 의미</w:t>
            </w:r>
          </w:p>
          <w:p w14:paraId="757A5193" w14:textId="5DAEA841" w:rsidR="00F85922" w:rsidRPr="00971CCE" w:rsidRDefault="00971CCE" w:rsidP="00971CCE">
            <w:pPr>
              <w:pStyle w:val="a4"/>
              <w:numPr>
                <w:ilvl w:val="0"/>
                <w:numId w:val="2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품명의 오름차순에 따라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각 상품에 대해 상품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작회사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매된 수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평균 구매만족도를 출력</w:t>
            </w:r>
            <w:r w:rsidR="00F85922" w:rsidRPr="00971CCE">
              <w:rPr>
                <w:sz w:val="18"/>
                <w:szCs w:val="18"/>
              </w:rPr>
              <w:t xml:space="preserve"> </w:t>
            </w:r>
          </w:p>
        </w:tc>
      </w:tr>
    </w:tbl>
    <w:p w14:paraId="362EB9F8" w14:textId="77777777" w:rsidR="00F85922" w:rsidRDefault="00F85922" w:rsidP="00F85922">
      <w:pPr>
        <w:pStyle w:val="a4"/>
        <w:ind w:leftChars="0" w:left="760"/>
      </w:pPr>
    </w:p>
    <w:p w14:paraId="6146305B" w14:textId="347799CD" w:rsidR="00F85922" w:rsidRDefault="00F85922" w:rsidP="00F85922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판매 상품 통계</w:t>
      </w:r>
      <w:r w:rsidR="00733AFA">
        <w:rPr>
          <w:rFonts w:hint="eastAsia"/>
        </w:rPr>
        <w:t xml:space="preserve"> </w:t>
      </w:r>
      <w:r w:rsidR="00733AFA">
        <w:t>(sales</w:t>
      </w:r>
      <w:r w:rsidR="00076842">
        <w:t>_</w:t>
      </w:r>
      <w:r w:rsidR="00733AFA">
        <w:t>stat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2F1009FF" w14:textId="77777777" w:rsidTr="001D3675">
        <w:trPr>
          <w:trHeight w:val="58"/>
        </w:trPr>
        <w:tc>
          <w:tcPr>
            <w:tcW w:w="4669" w:type="dxa"/>
          </w:tcPr>
          <w:p w14:paraId="5CB9F0A5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6451BEC2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13532489" w14:textId="77777777" w:rsidTr="001D3675">
        <w:trPr>
          <w:trHeight w:val="1034"/>
        </w:trPr>
        <w:tc>
          <w:tcPr>
            <w:tcW w:w="4669" w:type="dxa"/>
          </w:tcPr>
          <w:p w14:paraId="3001926E" w14:textId="2D41FC51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rFonts w:hint="eastAsia"/>
                <w:sz w:val="18"/>
                <w:szCs w:val="18"/>
              </w:rPr>
              <w:t>1</w:t>
            </w:r>
            <w:r w:rsidRPr="00AE527A">
              <w:rPr>
                <w:sz w:val="18"/>
                <w:szCs w:val="18"/>
              </w:rPr>
              <w:t>.</w:t>
            </w:r>
            <w:r w:rsidR="00971CCE">
              <w:rPr>
                <w:rFonts w:hint="eastAsia"/>
                <w:sz w:val="18"/>
                <w:szCs w:val="18"/>
              </w:rPr>
              <w:t>판매 상품 통계하기</w:t>
            </w:r>
          </w:p>
        </w:tc>
        <w:tc>
          <w:tcPr>
            <w:tcW w:w="4669" w:type="dxa"/>
          </w:tcPr>
          <w:p w14:paraId="475B5C6E" w14:textId="385ED7E1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971CCE">
              <w:rPr>
                <w:rFonts w:hint="eastAsia"/>
                <w:sz w:val="18"/>
                <w:szCs w:val="18"/>
              </w:rPr>
              <w:t>판매한 모든 상품에 대한 총액 및 평균 구매 만족도 출력 및 리턴</w:t>
            </w:r>
          </w:p>
          <w:p w14:paraId="1B5B297B" w14:textId="577983DE" w:rsidR="00F85922" w:rsidRPr="00AE527A" w:rsidRDefault="00F85922" w:rsidP="001D3675">
            <w:pPr>
              <w:rPr>
                <w:sz w:val="18"/>
                <w:szCs w:val="18"/>
              </w:rPr>
            </w:pPr>
          </w:p>
        </w:tc>
      </w:tr>
      <w:tr w:rsidR="00F85922" w14:paraId="46EB4EB0" w14:textId="77777777" w:rsidTr="00971CCE">
        <w:trPr>
          <w:trHeight w:val="618"/>
        </w:trPr>
        <w:tc>
          <w:tcPr>
            <w:tcW w:w="9338" w:type="dxa"/>
            <w:gridSpan w:val="2"/>
          </w:tcPr>
          <w:p w14:paraId="77AD4EDE" w14:textId="77777777" w:rsidR="00F85922" w:rsidRPr="00EA1C4C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740A36F5" w14:textId="6BC4D0AF" w:rsidR="00F85922" w:rsidRPr="0020111B" w:rsidRDefault="00F85922" w:rsidP="001D3675">
            <w:pPr>
              <w:rPr>
                <w:sz w:val="18"/>
                <w:szCs w:val="18"/>
              </w:rPr>
            </w:pPr>
          </w:p>
        </w:tc>
      </w:tr>
    </w:tbl>
    <w:p w14:paraId="0AB20B06" w14:textId="60B9ABF4" w:rsidR="006B7BF6" w:rsidRPr="00F85922" w:rsidRDefault="006B7BF6" w:rsidP="006B7BF6">
      <w:pPr>
        <w:ind w:firstLine="400"/>
        <w:rPr>
          <w:b/>
          <w:bCs/>
          <w:sz w:val="24"/>
          <w:szCs w:val="28"/>
        </w:rPr>
      </w:pPr>
    </w:p>
    <w:p w14:paraId="7EEAADF2" w14:textId="78A0296E" w:rsidR="007D459E" w:rsidRDefault="007D459E" w:rsidP="007D459E">
      <w:pPr>
        <w:rPr>
          <w:b/>
          <w:bCs/>
          <w:sz w:val="24"/>
          <w:szCs w:val="28"/>
        </w:rPr>
      </w:pPr>
    </w:p>
    <w:p w14:paraId="75508D9F" w14:textId="7B1931ED" w:rsidR="005E5865" w:rsidRDefault="005E5865" w:rsidP="00F85922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Communication diagram (or sequence diagram)</w:t>
      </w:r>
    </w:p>
    <w:p w14:paraId="1A241AD9" w14:textId="647739FD" w:rsidR="005E5865" w:rsidRDefault="001A4D39" w:rsidP="005E5865">
      <w:pPr>
        <w:pStyle w:val="a4"/>
        <w:ind w:leftChars="0" w:left="760"/>
        <w:rPr>
          <w:b/>
          <w:bCs/>
          <w:sz w:val="24"/>
          <w:szCs w:val="28"/>
        </w:rPr>
      </w:pPr>
      <w:r w:rsidRPr="001A4D39">
        <w:rPr>
          <w:b/>
          <w:bCs/>
          <w:sz w:val="24"/>
          <w:szCs w:val="28"/>
        </w:rPr>
        <w:drawing>
          <wp:inline distT="0" distB="0" distL="0" distR="0" wp14:anchorId="6AAC8D01" wp14:editId="7BED94ED">
            <wp:extent cx="5713011" cy="32004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473" cy="32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7C58" w14:textId="66740F35" w:rsidR="001A4D39" w:rsidRDefault="001A4D39" w:rsidP="005E5865">
      <w:pPr>
        <w:pStyle w:val="a4"/>
        <w:ind w:leftChars="0" w:left="760"/>
        <w:rPr>
          <w:rFonts w:hint="eastAsia"/>
          <w:b/>
          <w:bCs/>
          <w:sz w:val="24"/>
          <w:szCs w:val="28"/>
        </w:rPr>
      </w:pPr>
      <w:r w:rsidRPr="001A4D39">
        <w:rPr>
          <w:b/>
          <w:bCs/>
          <w:sz w:val="24"/>
          <w:szCs w:val="28"/>
        </w:rPr>
        <w:lastRenderedPageBreak/>
        <w:drawing>
          <wp:inline distT="0" distB="0" distL="0" distR="0" wp14:anchorId="0D785ADE" wp14:editId="5D42BEBA">
            <wp:extent cx="5273497" cy="3025402"/>
            <wp:effectExtent l="0" t="0" r="381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DFA4" w14:textId="136D2421" w:rsidR="0065183D" w:rsidRDefault="001A4D39" w:rsidP="005E5865">
      <w:pPr>
        <w:pStyle w:val="a4"/>
        <w:ind w:leftChars="0" w:left="760"/>
        <w:rPr>
          <w:b/>
          <w:bCs/>
          <w:sz w:val="24"/>
          <w:szCs w:val="28"/>
        </w:rPr>
      </w:pPr>
      <w:r w:rsidRPr="001A4D39">
        <w:rPr>
          <w:b/>
          <w:bCs/>
          <w:sz w:val="24"/>
          <w:szCs w:val="28"/>
        </w:rPr>
        <w:drawing>
          <wp:inline distT="0" distB="0" distL="0" distR="0" wp14:anchorId="5D0FC1DB" wp14:editId="6687D32D">
            <wp:extent cx="6645910" cy="328549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8E09" w14:textId="4552910B" w:rsidR="00490C84" w:rsidRDefault="001A4D39" w:rsidP="005E5865">
      <w:pPr>
        <w:pStyle w:val="a4"/>
        <w:ind w:leftChars="0" w:left="760"/>
        <w:rPr>
          <w:b/>
          <w:bCs/>
          <w:sz w:val="24"/>
          <w:szCs w:val="28"/>
        </w:rPr>
      </w:pPr>
      <w:r w:rsidRPr="001A4D39">
        <w:rPr>
          <w:b/>
          <w:bCs/>
          <w:sz w:val="24"/>
          <w:szCs w:val="28"/>
        </w:rPr>
        <w:drawing>
          <wp:inline distT="0" distB="0" distL="0" distR="0" wp14:anchorId="0B933B73" wp14:editId="6CCA105C">
            <wp:extent cx="6645910" cy="2773680"/>
            <wp:effectExtent l="0" t="0" r="254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DD70" w14:textId="2CA96D6E" w:rsidR="005E5865" w:rsidRDefault="005E5865" w:rsidP="005E5865">
      <w:pPr>
        <w:pStyle w:val="a4"/>
        <w:ind w:leftChars="0" w:left="760"/>
        <w:rPr>
          <w:b/>
          <w:bCs/>
          <w:sz w:val="24"/>
          <w:szCs w:val="28"/>
        </w:rPr>
      </w:pPr>
    </w:p>
    <w:p w14:paraId="0A2A9D8B" w14:textId="1FEA82E3" w:rsidR="00F615B2" w:rsidRDefault="00F615B2" w:rsidP="005E5865">
      <w:pPr>
        <w:pStyle w:val="a4"/>
        <w:ind w:leftChars="0" w:left="760"/>
        <w:rPr>
          <w:b/>
          <w:bCs/>
          <w:sz w:val="24"/>
          <w:szCs w:val="28"/>
        </w:rPr>
      </w:pPr>
    </w:p>
    <w:p w14:paraId="36EE5B29" w14:textId="77777777" w:rsidR="005E5865" w:rsidRPr="002643B1" w:rsidRDefault="005E5865" w:rsidP="002643B1">
      <w:pPr>
        <w:rPr>
          <w:b/>
          <w:bCs/>
          <w:sz w:val="24"/>
          <w:szCs w:val="28"/>
        </w:rPr>
      </w:pPr>
    </w:p>
    <w:p w14:paraId="614364EE" w14:textId="2C3DBA55" w:rsidR="005E5865" w:rsidRPr="006B7BF6" w:rsidRDefault="005E5865" w:rsidP="00F85922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</w:t>
      </w:r>
      <w:r>
        <w:rPr>
          <w:b/>
          <w:bCs/>
          <w:sz w:val="24"/>
          <w:szCs w:val="28"/>
        </w:rPr>
        <w:t>nalysis class diagram</w:t>
      </w:r>
    </w:p>
    <w:p w14:paraId="33626942" w14:textId="11F42189" w:rsidR="005E5865" w:rsidRPr="005E5865" w:rsidRDefault="001A4D39" w:rsidP="005E5865">
      <w:pPr>
        <w:pStyle w:val="a4"/>
        <w:ind w:leftChars="0" w:left="760"/>
        <w:rPr>
          <w:noProof/>
        </w:rPr>
      </w:pPr>
      <w:r w:rsidRPr="001A4D39">
        <w:rPr>
          <w:noProof/>
        </w:rPr>
        <w:drawing>
          <wp:inline distT="0" distB="0" distL="0" distR="0" wp14:anchorId="5DB72D14" wp14:editId="57494DD4">
            <wp:extent cx="3734124" cy="1996613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CA40" w14:textId="76E932B0" w:rsidR="006B7BF6" w:rsidRDefault="006B7BF6" w:rsidP="007D459E">
      <w:pPr>
        <w:rPr>
          <w:noProof/>
        </w:rPr>
      </w:pPr>
    </w:p>
    <w:p w14:paraId="6B4A7C33" w14:textId="21A026BC" w:rsidR="006B7BF6" w:rsidRDefault="006B7BF6" w:rsidP="007D459E">
      <w:r>
        <w:rPr>
          <w:noProof/>
        </w:rPr>
        <w:t xml:space="preserve">    </w:t>
      </w:r>
    </w:p>
    <w:p w14:paraId="4D03837C" w14:textId="630ACF19" w:rsidR="00335054" w:rsidRDefault="00335054" w:rsidP="00335054"/>
    <w:bookmarkEnd w:id="2"/>
    <w:p w14:paraId="6F83C0C8" w14:textId="712C16DF" w:rsidR="00335054" w:rsidRDefault="00335054" w:rsidP="00F10268">
      <w:pPr>
        <w:widowControl/>
        <w:wordWrap/>
        <w:autoSpaceDE/>
        <w:autoSpaceDN/>
      </w:pPr>
    </w:p>
    <w:sectPr w:rsidR="00335054" w:rsidSect="009F30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EA16" w14:textId="77777777" w:rsidR="00EB7D20" w:rsidRDefault="00EB7D20" w:rsidP="0022474A">
      <w:pPr>
        <w:spacing w:after="0" w:line="240" w:lineRule="auto"/>
      </w:pPr>
      <w:r>
        <w:separator/>
      </w:r>
    </w:p>
  </w:endnote>
  <w:endnote w:type="continuationSeparator" w:id="0">
    <w:p w14:paraId="54589C4C" w14:textId="77777777" w:rsidR="00EB7D20" w:rsidRDefault="00EB7D20" w:rsidP="0022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25B9" w14:textId="77777777" w:rsidR="00EB7D20" w:rsidRDefault="00EB7D20" w:rsidP="0022474A">
      <w:pPr>
        <w:spacing w:after="0" w:line="240" w:lineRule="auto"/>
      </w:pPr>
      <w:r>
        <w:separator/>
      </w:r>
    </w:p>
  </w:footnote>
  <w:footnote w:type="continuationSeparator" w:id="0">
    <w:p w14:paraId="276D3E85" w14:textId="77777777" w:rsidR="00EB7D20" w:rsidRDefault="00EB7D20" w:rsidP="0022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0B2"/>
    <w:multiLevelType w:val="hybridMultilevel"/>
    <w:tmpl w:val="1B0879D0"/>
    <w:lvl w:ilvl="0" w:tplc="BB425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7792C"/>
    <w:multiLevelType w:val="hybridMultilevel"/>
    <w:tmpl w:val="64D0FABA"/>
    <w:lvl w:ilvl="0" w:tplc="FC6C7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B95767"/>
    <w:multiLevelType w:val="hybridMultilevel"/>
    <w:tmpl w:val="31E6AF5C"/>
    <w:lvl w:ilvl="0" w:tplc="F594E8E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E384002"/>
    <w:multiLevelType w:val="hybridMultilevel"/>
    <w:tmpl w:val="2C8C415C"/>
    <w:lvl w:ilvl="0" w:tplc="C4602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D64F77"/>
    <w:multiLevelType w:val="hybridMultilevel"/>
    <w:tmpl w:val="6C103D60"/>
    <w:lvl w:ilvl="0" w:tplc="DF206FA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7364C1"/>
    <w:multiLevelType w:val="hybridMultilevel"/>
    <w:tmpl w:val="B35A278E"/>
    <w:lvl w:ilvl="0" w:tplc="279E598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83267D9"/>
    <w:multiLevelType w:val="hybridMultilevel"/>
    <w:tmpl w:val="E44A8CAE"/>
    <w:lvl w:ilvl="0" w:tplc="70B69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B84B43"/>
    <w:multiLevelType w:val="hybridMultilevel"/>
    <w:tmpl w:val="AE8A97E0"/>
    <w:lvl w:ilvl="0" w:tplc="A67C504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C32200"/>
    <w:multiLevelType w:val="hybridMultilevel"/>
    <w:tmpl w:val="E64EDF68"/>
    <w:lvl w:ilvl="0" w:tplc="C48A729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AC754DB"/>
    <w:multiLevelType w:val="hybridMultilevel"/>
    <w:tmpl w:val="7744080E"/>
    <w:lvl w:ilvl="0" w:tplc="A0BCE6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571D2F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09E6761"/>
    <w:multiLevelType w:val="hybridMultilevel"/>
    <w:tmpl w:val="E9F618FA"/>
    <w:lvl w:ilvl="0" w:tplc="36AA8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A0510F"/>
    <w:multiLevelType w:val="hybridMultilevel"/>
    <w:tmpl w:val="5AA62C6C"/>
    <w:lvl w:ilvl="0" w:tplc="24EAB2D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84344A"/>
    <w:multiLevelType w:val="hybridMultilevel"/>
    <w:tmpl w:val="037C144E"/>
    <w:lvl w:ilvl="0" w:tplc="AE127E2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DEE5E18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E2D222E"/>
    <w:multiLevelType w:val="hybridMultilevel"/>
    <w:tmpl w:val="0F22F540"/>
    <w:lvl w:ilvl="0" w:tplc="53960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F246C8"/>
    <w:multiLevelType w:val="hybridMultilevel"/>
    <w:tmpl w:val="049634EA"/>
    <w:lvl w:ilvl="0" w:tplc="7B829E8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66243CA1"/>
    <w:multiLevelType w:val="multilevel"/>
    <w:tmpl w:val="E44A8CAE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8656F5"/>
    <w:multiLevelType w:val="hybridMultilevel"/>
    <w:tmpl w:val="CCEE5660"/>
    <w:lvl w:ilvl="0" w:tplc="08BA4A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161589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55D464F"/>
    <w:multiLevelType w:val="hybridMultilevel"/>
    <w:tmpl w:val="DA8A868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9E4758A"/>
    <w:multiLevelType w:val="hybridMultilevel"/>
    <w:tmpl w:val="DA8A8680"/>
    <w:lvl w:ilvl="0" w:tplc="A67C5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EDA5604"/>
    <w:multiLevelType w:val="hybridMultilevel"/>
    <w:tmpl w:val="EAF68238"/>
    <w:lvl w:ilvl="0" w:tplc="58AC39D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1212574742">
    <w:abstractNumId w:val="3"/>
  </w:num>
  <w:num w:numId="2" w16cid:durableId="1663771729">
    <w:abstractNumId w:val="0"/>
  </w:num>
  <w:num w:numId="3" w16cid:durableId="197008114">
    <w:abstractNumId w:val="18"/>
  </w:num>
  <w:num w:numId="4" w16cid:durableId="1552108266">
    <w:abstractNumId w:val="15"/>
  </w:num>
  <w:num w:numId="5" w16cid:durableId="1475218192">
    <w:abstractNumId w:val="16"/>
  </w:num>
  <w:num w:numId="6" w16cid:durableId="1071538077">
    <w:abstractNumId w:val="21"/>
  </w:num>
  <w:num w:numId="7" w16cid:durableId="1264530834">
    <w:abstractNumId w:val="13"/>
  </w:num>
  <w:num w:numId="8" w16cid:durableId="1904486857">
    <w:abstractNumId w:val="6"/>
  </w:num>
  <w:num w:numId="9" w16cid:durableId="677117990">
    <w:abstractNumId w:val="17"/>
  </w:num>
  <w:num w:numId="10" w16cid:durableId="1770469883">
    <w:abstractNumId w:val="11"/>
  </w:num>
  <w:num w:numId="11" w16cid:durableId="953708309">
    <w:abstractNumId w:val="9"/>
  </w:num>
  <w:num w:numId="12" w16cid:durableId="1070807243">
    <w:abstractNumId w:val="2"/>
  </w:num>
  <w:num w:numId="13" w16cid:durableId="1586301672">
    <w:abstractNumId w:val="5"/>
  </w:num>
  <w:num w:numId="14" w16cid:durableId="727612200">
    <w:abstractNumId w:val="12"/>
  </w:num>
  <w:num w:numId="15" w16cid:durableId="14311531">
    <w:abstractNumId w:val="14"/>
  </w:num>
  <w:num w:numId="16" w16cid:durableId="1214148603">
    <w:abstractNumId w:val="10"/>
  </w:num>
  <w:num w:numId="17" w16cid:durableId="1283078422">
    <w:abstractNumId w:val="19"/>
  </w:num>
  <w:num w:numId="18" w16cid:durableId="1091898779">
    <w:abstractNumId w:val="22"/>
  </w:num>
  <w:num w:numId="19" w16cid:durableId="339822625">
    <w:abstractNumId w:val="8"/>
  </w:num>
  <w:num w:numId="20" w16cid:durableId="837767072">
    <w:abstractNumId w:val="4"/>
  </w:num>
  <w:num w:numId="21" w16cid:durableId="421951777">
    <w:abstractNumId w:val="20"/>
  </w:num>
  <w:num w:numId="22" w16cid:durableId="1732381855">
    <w:abstractNumId w:val="7"/>
  </w:num>
  <w:num w:numId="23" w16cid:durableId="95336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5C"/>
    <w:rsid w:val="000060E1"/>
    <w:rsid w:val="000556EC"/>
    <w:rsid w:val="00074B50"/>
    <w:rsid w:val="00076842"/>
    <w:rsid w:val="00095FD9"/>
    <w:rsid w:val="000B06C9"/>
    <w:rsid w:val="000E03CD"/>
    <w:rsid w:val="000F4096"/>
    <w:rsid w:val="00112AAD"/>
    <w:rsid w:val="00120526"/>
    <w:rsid w:val="001A4839"/>
    <w:rsid w:val="001A4D39"/>
    <w:rsid w:val="001E0303"/>
    <w:rsid w:val="001F3C52"/>
    <w:rsid w:val="0020111B"/>
    <w:rsid w:val="0022474A"/>
    <w:rsid w:val="0022662D"/>
    <w:rsid w:val="00233259"/>
    <w:rsid w:val="002643B1"/>
    <w:rsid w:val="00264668"/>
    <w:rsid w:val="002740F2"/>
    <w:rsid w:val="002F1E73"/>
    <w:rsid w:val="003060E8"/>
    <w:rsid w:val="00335054"/>
    <w:rsid w:val="00357160"/>
    <w:rsid w:val="003616B3"/>
    <w:rsid w:val="003862FE"/>
    <w:rsid w:val="003F5155"/>
    <w:rsid w:val="00437FFA"/>
    <w:rsid w:val="0044575C"/>
    <w:rsid w:val="00471137"/>
    <w:rsid w:val="0048004F"/>
    <w:rsid w:val="00490C84"/>
    <w:rsid w:val="005176E5"/>
    <w:rsid w:val="00532F9F"/>
    <w:rsid w:val="005351D8"/>
    <w:rsid w:val="00537A51"/>
    <w:rsid w:val="00537B23"/>
    <w:rsid w:val="005B3CC1"/>
    <w:rsid w:val="005E5865"/>
    <w:rsid w:val="00640310"/>
    <w:rsid w:val="0065183D"/>
    <w:rsid w:val="006639E9"/>
    <w:rsid w:val="006B7BF6"/>
    <w:rsid w:val="006C05A3"/>
    <w:rsid w:val="00703673"/>
    <w:rsid w:val="00733AFA"/>
    <w:rsid w:val="00742D35"/>
    <w:rsid w:val="00761481"/>
    <w:rsid w:val="007A0FC4"/>
    <w:rsid w:val="007C16A6"/>
    <w:rsid w:val="007D459E"/>
    <w:rsid w:val="007D4A73"/>
    <w:rsid w:val="00804365"/>
    <w:rsid w:val="008438A3"/>
    <w:rsid w:val="00871148"/>
    <w:rsid w:val="00890A9A"/>
    <w:rsid w:val="008B5C63"/>
    <w:rsid w:val="0095366A"/>
    <w:rsid w:val="00963818"/>
    <w:rsid w:val="00971A0B"/>
    <w:rsid w:val="00971CCE"/>
    <w:rsid w:val="009B1449"/>
    <w:rsid w:val="009B426F"/>
    <w:rsid w:val="009C2E30"/>
    <w:rsid w:val="009D083F"/>
    <w:rsid w:val="009E160F"/>
    <w:rsid w:val="009F30DB"/>
    <w:rsid w:val="00A470CE"/>
    <w:rsid w:val="00A518CF"/>
    <w:rsid w:val="00A7562C"/>
    <w:rsid w:val="00A96AC1"/>
    <w:rsid w:val="00AB2730"/>
    <w:rsid w:val="00AE527A"/>
    <w:rsid w:val="00B034F2"/>
    <w:rsid w:val="00B3482C"/>
    <w:rsid w:val="00B61763"/>
    <w:rsid w:val="00B830B1"/>
    <w:rsid w:val="00BA1514"/>
    <w:rsid w:val="00C04C20"/>
    <w:rsid w:val="00C20BEF"/>
    <w:rsid w:val="00C21958"/>
    <w:rsid w:val="00C5750D"/>
    <w:rsid w:val="00C81305"/>
    <w:rsid w:val="00C96CB8"/>
    <w:rsid w:val="00CA30D8"/>
    <w:rsid w:val="00CC350F"/>
    <w:rsid w:val="00CD05B2"/>
    <w:rsid w:val="00CE5BDA"/>
    <w:rsid w:val="00D13B94"/>
    <w:rsid w:val="00D14F5D"/>
    <w:rsid w:val="00D23D1B"/>
    <w:rsid w:val="00D24FAB"/>
    <w:rsid w:val="00D34DB5"/>
    <w:rsid w:val="00D75518"/>
    <w:rsid w:val="00DA4225"/>
    <w:rsid w:val="00DC41FF"/>
    <w:rsid w:val="00DD0CD6"/>
    <w:rsid w:val="00DD6FFE"/>
    <w:rsid w:val="00E3300A"/>
    <w:rsid w:val="00E55A6D"/>
    <w:rsid w:val="00E61684"/>
    <w:rsid w:val="00E90BD5"/>
    <w:rsid w:val="00E91B5F"/>
    <w:rsid w:val="00EA1C4C"/>
    <w:rsid w:val="00EB7D20"/>
    <w:rsid w:val="00EC4DD0"/>
    <w:rsid w:val="00EE265D"/>
    <w:rsid w:val="00EF2661"/>
    <w:rsid w:val="00F10268"/>
    <w:rsid w:val="00F139BB"/>
    <w:rsid w:val="00F27716"/>
    <w:rsid w:val="00F3754D"/>
    <w:rsid w:val="00F55294"/>
    <w:rsid w:val="00F615B2"/>
    <w:rsid w:val="00F65550"/>
    <w:rsid w:val="00F8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5C33D"/>
  <w15:chartTrackingRefBased/>
  <w15:docId w15:val="{14D61912-BAAF-462A-A1A3-A6019D79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B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0CD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247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474A"/>
  </w:style>
  <w:style w:type="paragraph" w:styleId="a6">
    <w:name w:val="footer"/>
    <w:basedOn w:val="a"/>
    <w:link w:val="Char0"/>
    <w:uiPriority w:val="99"/>
    <w:unhideWhenUsed/>
    <w:rsid w:val="002247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474A"/>
  </w:style>
  <w:style w:type="numbering" w:customStyle="1" w:styleId="1">
    <w:name w:val="현재 목록1"/>
    <w:uiPriority w:val="99"/>
    <w:rsid w:val="0012052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A199-E14B-42FB-8D51-68653F04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언</dc:creator>
  <cp:keywords/>
  <dc:description/>
  <cp:lastModifiedBy>박주언</cp:lastModifiedBy>
  <cp:revision>11</cp:revision>
  <cp:lastPrinted>2022-05-01T14:13:00Z</cp:lastPrinted>
  <dcterms:created xsi:type="dcterms:W3CDTF">2022-05-13T08:58:00Z</dcterms:created>
  <dcterms:modified xsi:type="dcterms:W3CDTF">2022-05-16T13:41:00Z</dcterms:modified>
</cp:coreProperties>
</file>